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8CEB" w14:textId="70828253" w:rsidR="00562719" w:rsidRPr="00FC02E5" w:rsidRDefault="00951655" w:rsidP="002E0149">
      <w:pPr>
        <w:tabs>
          <w:tab w:val="left" w:pos="2220"/>
        </w:tabs>
        <w:bidi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81D298" wp14:editId="3372FB84">
                <wp:simplePos x="0" y="0"/>
                <wp:positionH relativeFrom="column">
                  <wp:posOffset>-163195</wp:posOffset>
                </wp:positionH>
                <wp:positionV relativeFrom="paragraph">
                  <wp:posOffset>816610</wp:posOffset>
                </wp:positionV>
                <wp:extent cx="1642745" cy="361950"/>
                <wp:effectExtent l="0" t="0" r="1460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0224" w14:textId="055DFAA2" w:rsidR="00505CB2" w:rsidRPr="00A77A29" w:rsidRDefault="00505CB2" w:rsidP="00FC0E8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1D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85pt;margin-top:64.3pt;width:129.3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">
                <v:textbox>
                  <w:txbxContent>
                    <w:p w14:paraId="06090224" w14:textId="055DFAA2" w:rsidR="00505CB2" w:rsidRPr="00A77A29" w:rsidRDefault="00505CB2" w:rsidP="00FC0E86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562719" w:rsidRPr="00FC02E5">
        <w:rPr>
          <w:rFonts w:ascii="B Zar" w:cs="B Nazanin" w:hint="cs"/>
          <w:sz w:val="26"/>
          <w:szCs w:val="26"/>
          <w:rtl/>
        </w:rPr>
        <w:t xml:space="preserve">        </w:t>
      </w:r>
      <w:bookmarkStart w:id="0" w:name="_GoBack"/>
      <w:bookmarkEnd w:id="0"/>
      <w:r w:rsidR="00562719" w:rsidRPr="00FC02E5">
        <w:rPr>
          <w:rFonts w:ascii="B Zar" w:cs="B Nazanin" w:hint="cs"/>
          <w:sz w:val="26"/>
          <w:szCs w:val="26"/>
          <w:rtl/>
        </w:rPr>
        <w:t xml:space="preserve">(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در</w:t>
      </w:r>
      <w:r w:rsidR="0056271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سر</w:t>
      </w:r>
      <w:r w:rsidR="0056271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برگ</w:t>
      </w:r>
      <w:r w:rsidR="0056271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رسمی</w:t>
      </w:r>
      <w:r w:rsidR="0056271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تایپ</w:t>
      </w:r>
      <w:r w:rsidR="0056271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شود</w:t>
      </w:r>
      <w:r w:rsidR="00283BC7">
        <w:rPr>
          <w:rFonts w:ascii="B Nazanin,Bold" w:cs="B Nazanin" w:hint="cs"/>
          <w:b/>
          <w:bCs/>
          <w:sz w:val="26"/>
          <w:szCs w:val="26"/>
          <w:rtl/>
        </w:rPr>
        <w:t>)</w:t>
      </w:r>
    </w:p>
    <w:tbl>
      <w:tblPr>
        <w:tblStyle w:val="TableGrid"/>
        <w:tblpPr w:leftFromText="180" w:rightFromText="180" w:horzAnchor="margin" w:tblpXSpec="center" w:tblpY="-360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810BFD" w:rsidRPr="009F00AC" w14:paraId="3CD41AEE" w14:textId="77777777" w:rsidTr="00810BFD">
        <w:trPr>
          <w:trHeight w:val="1005"/>
        </w:trPr>
        <w:tc>
          <w:tcPr>
            <w:tcW w:w="5580" w:type="dxa"/>
            <w:gridSpan w:val="2"/>
            <w:vAlign w:val="center"/>
          </w:tcPr>
          <w:p w14:paraId="44069697" w14:textId="77777777" w:rsidR="00810BFD" w:rsidRPr="009F00AC" w:rsidRDefault="00810BFD" w:rsidP="00810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BCBFA1E" w14:textId="77777777" w:rsidR="00810BFD" w:rsidRDefault="00810BFD" w:rsidP="00810BFD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5EF6A9B" wp14:editId="4CD98091">
                  <wp:extent cx="579379" cy="572313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4733E0" w14:textId="77777777" w:rsidR="00810BFD" w:rsidRPr="009F00AC" w:rsidRDefault="00810BFD" w:rsidP="00810BFD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59E168E" w14:textId="77777777" w:rsidR="00810BFD" w:rsidRPr="009F00AC" w:rsidRDefault="00810BFD" w:rsidP="00810BFD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810BFD" w:rsidRPr="009F00AC" w14:paraId="7094578B" w14:textId="77777777" w:rsidTr="00810BFD">
        <w:trPr>
          <w:trHeight w:val="578"/>
        </w:trPr>
        <w:tc>
          <w:tcPr>
            <w:tcW w:w="2610" w:type="dxa"/>
            <w:vAlign w:val="center"/>
          </w:tcPr>
          <w:p w14:paraId="3019F208" w14:textId="3604B222" w:rsidR="00810BFD" w:rsidRPr="009F00AC" w:rsidRDefault="00810BFD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8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6E66E103" w14:textId="77777777" w:rsidR="00810BFD" w:rsidRPr="009F00AC" w:rsidRDefault="00810BFD" w:rsidP="00810B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7BD3348F" w14:textId="77777777" w:rsidR="00810BFD" w:rsidRDefault="00810BFD" w:rsidP="00810BFD">
            <w:pPr>
              <w:rPr>
                <w:rFonts w:cs="B Nazanin"/>
                <w:b/>
                <w:bCs/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35"/>
        <w:bidiVisual/>
        <w:tblW w:w="10605" w:type="dxa"/>
        <w:tblLook w:val="04A0" w:firstRow="1" w:lastRow="0" w:firstColumn="1" w:lastColumn="0" w:noHBand="0" w:noVBand="1"/>
      </w:tblPr>
      <w:tblGrid>
        <w:gridCol w:w="10605"/>
      </w:tblGrid>
      <w:tr w:rsidR="00951655" w:rsidRPr="00FC02E5" w14:paraId="37063BB1" w14:textId="77777777" w:rsidTr="00951655">
        <w:trPr>
          <w:trHeight w:val="10626"/>
        </w:trPr>
        <w:tc>
          <w:tcPr>
            <w:tcW w:w="10605" w:type="dxa"/>
          </w:tcPr>
          <w:p w14:paraId="22E0C39D" w14:textId="77777777" w:rsidR="00951655" w:rsidRPr="00FC02E5" w:rsidRDefault="00951655" w:rsidP="00951655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سم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عالي</w:t>
            </w:r>
          </w:p>
          <w:p w14:paraId="28723376" w14:textId="77777777" w:rsidR="00951655" w:rsidRPr="001B1BAD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</w:rPr>
            </w:pP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1B1BAD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سلام</w:t>
            </w:r>
            <w:r w:rsidRPr="001B1BAD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1B1BAD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احترام</w:t>
            </w:r>
          </w:p>
          <w:p w14:paraId="402CF6E8" w14:textId="77777777" w:rsidR="00951655" w:rsidRPr="001B1BAD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1B1BAD">
              <w:rPr>
                <w:rFonts w:ascii="B Nazanin" w:cs="B Nazanin" w:hint="cs"/>
                <w:rtl/>
              </w:rPr>
              <w:t>اينجانب</w:t>
            </w:r>
            <w:r w:rsidRPr="001B1BAD">
              <w:rPr>
                <w:rFonts w:ascii="B Nazanin" w:cs="B Nazanin"/>
              </w:rPr>
              <w:t xml:space="preserve"> ....................................... </w:t>
            </w:r>
            <w:r w:rsidRPr="001B1BAD">
              <w:rPr>
                <w:rFonts w:ascii="B Nazanin" w:cs="B Nazanin" w:hint="cs"/>
                <w:rtl/>
              </w:rPr>
              <w:t>عض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يا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علمي</w:t>
            </w:r>
            <w:r w:rsidRPr="001B1BAD">
              <w:rPr>
                <w:rFonts w:ascii="B Nazanin" w:cs="B Nazanin"/>
              </w:rPr>
              <w:t xml:space="preserve"> .......................................</w:t>
            </w:r>
            <w:r w:rsidRPr="001B1BAD">
              <w:rPr>
                <w:rFonts w:ascii="B Nazanin" w:cs="B Nazanin" w:hint="cs"/>
                <w:rtl/>
              </w:rPr>
              <w:t>،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طالعاتی صنعتی باعنوان</w:t>
            </w:r>
            <w:r w:rsidRPr="001B1BAD">
              <w:rPr>
                <w:rFonts w:ascii="B Nazanin" w:cs="B Nazanin"/>
              </w:rPr>
              <w:t>................................................................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واحد عملیاتی </w:t>
            </w:r>
            <w:r w:rsidRPr="001B1BAD">
              <w:rPr>
                <w:rFonts w:ascii="B Nazanin" w:cs="B Nazanin"/>
              </w:rPr>
              <w:t xml:space="preserve">............................................... </w:t>
            </w:r>
            <w:r w:rsidRPr="001B1BAD">
              <w:rPr>
                <w:rFonts w:ascii="B Nazanin" w:cs="B Nazanin" w:hint="cs"/>
                <w:rtl/>
              </w:rPr>
              <w:t>را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تم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رساند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م</w:t>
            </w:r>
            <w:r w:rsidRPr="001B1BAD">
              <w:rPr>
                <w:rFonts w:ascii="B Nazanin" w:cs="B Nazanin"/>
              </w:rPr>
              <w:t xml:space="preserve">.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نهاي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طالعات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پيوس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قدي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ردد</w:t>
            </w:r>
            <w:r w:rsidRPr="001B1BAD">
              <w:rPr>
                <w:rFonts w:ascii="Times New Roman" w:hAnsi="Times New Roman" w:cs="B Nazanin"/>
              </w:rPr>
              <w:t>.</w:t>
            </w:r>
            <w:r w:rsidRPr="001B1BAD">
              <w:rPr>
                <w:rFonts w:ascii="B Nazanin" w:cs="B Nazanin" w:hint="cs"/>
                <w:rtl/>
              </w:rPr>
              <w:t>خواهشمن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س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نسب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ررس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عل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ختت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عاون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فناوری 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ساعد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ماييد</w:t>
            </w:r>
            <w:r w:rsidRPr="001B1BAD">
              <w:rPr>
                <w:rFonts w:ascii="B Nazanin" w:cs="B Nazanin"/>
              </w:rPr>
              <w:t>.</w:t>
            </w:r>
            <w:r w:rsidRPr="001B1BAD">
              <w:rPr>
                <w:rFonts w:ascii="B Nazanin" w:cs="B Nazanin" w:hint="cs"/>
                <w:rtl/>
              </w:rPr>
              <w:t xml:space="preserve">                                                                                                            </w:t>
            </w:r>
            <w:r w:rsidRPr="001B1BAD">
              <w:rPr>
                <w:rFonts w:ascii="B Nazanin,Bold" w:cs="B Nazanin" w:hint="cs"/>
                <w:b/>
                <w:bCs/>
                <w:rtl/>
              </w:rPr>
              <w:t xml:space="preserve">             </w:t>
            </w:r>
          </w:p>
          <w:p w14:paraId="1808EF3C" w14:textId="77777777" w:rsidR="00951655" w:rsidRPr="00DA639C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12"/>
                <w:szCs w:val="12"/>
              </w:rPr>
            </w:pPr>
            <w:r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 xml:space="preserve">    امضاء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تقاضي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:</w:t>
            </w:r>
          </w:p>
          <w:p w14:paraId="75D73F04" w14:textId="77777777" w:rsidR="00951655" w:rsidRPr="00FC02E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ا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سلام</w:t>
            </w:r>
          </w:p>
          <w:p w14:paraId="5D997D54" w14:textId="77777777" w:rsidR="00951655" w:rsidRPr="001B1BAD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</w:rPr>
            </w:pPr>
            <w:r w:rsidRPr="001B1BAD">
              <w:rPr>
                <w:rFonts w:ascii="B Nazanin" w:cs="B Nazanin" w:hint="cs"/>
                <w:rtl/>
              </w:rPr>
              <w:t>بدينوسيل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طلاع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رسان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ک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طالعات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آقاي/ خانم </w:t>
            </w:r>
            <w:r w:rsidRPr="001B1BAD">
              <w:rPr>
                <w:rFonts w:ascii="B Nazanin" w:cs="B Nazanin"/>
              </w:rPr>
              <w:t xml:space="preserve"> ................. </w:t>
            </w:r>
            <w:r w:rsidRPr="001B1BAD">
              <w:rPr>
                <w:rFonts w:ascii="B Nazanin" w:cs="B Nazanin" w:hint="cs"/>
                <w:rtl/>
              </w:rPr>
              <w:t>عض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يأ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عل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ن پژوهشکد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ورای گروه</w:t>
            </w:r>
            <w:r w:rsidRPr="001B1BAD">
              <w:rPr>
                <w:rFonts w:ascii="B Nazanin" w:cs="B Nazanin"/>
              </w:rPr>
              <w:t xml:space="preserve"> </w:t>
            </w:r>
          </w:p>
          <w:p w14:paraId="6469E98A" w14:textId="77777777" w:rsidR="00951655" w:rsidRPr="00A02DF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lang w:bidi="fa-IR"/>
              </w:rPr>
            </w:pPr>
            <w:r w:rsidRPr="001B1BAD">
              <w:rPr>
                <w:rFonts w:ascii="B Nazanin" w:cs="B Nazanin" w:hint="cs"/>
                <w:rtl/>
              </w:rPr>
              <w:t>بررس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جه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ايي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 تقدي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ردد</w:t>
            </w:r>
            <w:r w:rsidRPr="001B1BAD">
              <w:rPr>
                <w:rFonts w:ascii="B Nazanin" w:cs="B Nazanin"/>
              </w:rPr>
              <w:t xml:space="preserve">. </w:t>
            </w:r>
            <w:r w:rsidRPr="001B1BAD">
              <w:rPr>
                <w:rFonts w:ascii="B Nazanin" w:cs="B Nazanin" w:hint="cs"/>
                <w:rtl/>
              </w:rPr>
              <w:t>خواهشمن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س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نسب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رگزار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جلس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فاه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شان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ساعد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لاز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بذول گردد</w:t>
            </w:r>
            <w:r w:rsidRPr="001B1BAD">
              <w:rPr>
                <w:rFonts w:ascii="B Nazanin" w:cs="B Nazanin"/>
              </w:rPr>
              <w:t xml:space="preserve">. </w:t>
            </w:r>
            <w:r w:rsidRPr="001B1BAD">
              <w:rPr>
                <w:rFonts w:ascii="B Nazanin" w:cs="B Nazanin" w:hint="cs"/>
                <w:rtl/>
              </w:rPr>
              <w:t>نتيج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ن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ار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ن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وار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اخص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زي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اشد</w:t>
            </w:r>
            <w:r w:rsidRPr="001B1BAD">
              <w:rPr>
                <w:rFonts w:ascii="B Nazanin" w:cs="B Nazanin" w:hint="cs"/>
                <w:rtl/>
                <w:lang w:bidi="fa-IR"/>
              </w:rPr>
              <w:t xml:space="preserve">: </w:t>
            </w:r>
            <w:r w:rsidRPr="001B1BAD">
              <w:rPr>
                <w:rFonts w:ascii="B Nazanin" w:cs="B Nazanin" w:hint="cs"/>
                <w:rtl/>
              </w:rPr>
              <w:t>کا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اخص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نج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د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طول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B Nazanin" w:cs="B Nazanin"/>
              </w:rPr>
              <w:t xml:space="preserve">: </w:t>
            </w:r>
            <w:r w:rsidRPr="001B1BAD">
              <w:rPr>
                <w:rFonts w:ascii="B Nazanin" w:cs="B Nazanin" w:hint="cs"/>
                <w:rtl/>
              </w:rPr>
              <w:t>برداشت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ن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زمين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اي همکار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عق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قرارداد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عد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مرا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فرا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کليد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ربوط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Wingdings" w:hAnsi="Wingdings" w:cs="B Nazanin" w:hint="cs"/>
                <w:rtl/>
              </w:rPr>
              <w:t xml:space="preserve">  </w:t>
            </w:r>
            <w:r w:rsidRPr="001B1BAD">
              <w:rPr>
                <w:rFonts w:ascii="B Nazanin" w:cs="B Nazanin" w:hint="cs"/>
                <w:rtl/>
              </w:rPr>
              <w:t>،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طراح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ور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آموزش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خصص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کوتا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د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ا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مکاري صنع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B Nazanin" w:cs="B Nazanin" w:hint="cs"/>
                <w:rtl/>
              </w:rPr>
              <w:t>،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چاپ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قاله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يا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ثبت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ختراع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رتبط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ا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وضوع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وصي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وث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جه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بو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ضعي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ديري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ن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نابع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نسان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</w:t>
            </w:r>
            <w:r w:rsidRPr="001B1BAD">
              <w:rPr>
                <w:rFonts w:ascii="B Nazanin" w:cs="B Nazanin"/>
              </w:rPr>
              <w:t xml:space="preserve"> </w:t>
            </w:r>
            <w:r w:rsidRPr="00A02DF5">
              <w:rPr>
                <w:rFonts w:ascii="Wingdings" w:hAnsi="Wingdings" w:cs="B Nazanin"/>
                <w:sz w:val="24"/>
                <w:szCs w:val="24"/>
              </w:rPr>
              <w:t>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</w:p>
          <w:p w14:paraId="4E312DCC" w14:textId="77777777" w:rsidR="00951655" w:rsidRPr="00FC02E5" w:rsidRDefault="00951655" w:rsidP="00951655">
            <w:pPr>
              <w:tabs>
                <w:tab w:val="left" w:pos="249"/>
                <w:tab w:val="right" w:pos="10389"/>
              </w:tabs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>
              <w:rPr>
                <w:rFonts w:ascii="B Nazanin,Bold"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B Nazanin,Bold" w:cs="B Nazanin"/>
                <w:b/>
                <w:bCs/>
                <w:sz w:val="24"/>
                <w:szCs w:val="24"/>
                <w:rtl/>
              </w:rPr>
              <w:tab/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مضاء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رياست پژوهشکده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>.........</w:t>
            </w:r>
          </w:p>
          <w:p w14:paraId="30723E2D" w14:textId="77777777" w:rsidR="00951655" w:rsidRPr="00A02DF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 xml:space="preserve">با سلام </w:t>
            </w:r>
          </w:p>
          <w:p w14:paraId="18F8A282" w14:textId="1E79DB43" w:rsidR="00D45D56" w:rsidRPr="00D45D56" w:rsidRDefault="00951655" w:rsidP="00D45D5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دین وسیله به اطلاع می رساند جلسه گزارش شفاهی فرصت مطالعاتی آقای/خانم ..................... برگزارشده و مورد تائید می باشد. خواهشمند است دستور مقتضی صادر فرمایید.</w:t>
            </w:r>
          </w:p>
          <w:p w14:paraId="7C1B760A" w14:textId="7354D83D" w:rsidR="00951655" w:rsidRPr="00FC02E5" w:rsidRDefault="00951655" w:rsidP="00D45D56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مضاء مدیریت تجاری سازی و ارتباط با صنعت......</w:t>
            </w:r>
          </w:p>
          <w:p w14:paraId="5405DE69" w14:textId="77777777" w:rsidR="00D45D56" w:rsidRDefault="00D45D56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  <w:rtl/>
              </w:rPr>
            </w:pPr>
          </w:p>
          <w:p w14:paraId="448C537F" w14:textId="321468D1" w:rsidR="00951655" w:rsidRPr="00A02DF5" w:rsidRDefault="00951655" w:rsidP="00D45D5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ریاست محترم پژوهشگاه</w:t>
            </w:r>
          </w:p>
          <w:p w14:paraId="566BFE56" w14:textId="77777777" w:rsidR="00951655" w:rsidRPr="00A02DF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سلام</w:t>
            </w:r>
          </w:p>
          <w:p w14:paraId="080902DC" w14:textId="77777777" w:rsidR="0095165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دينوسيل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اطلاع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ميرسان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گزارش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نهايي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فرصت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مطالعاتي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آقاي/خانم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.................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عضو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هيأت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علمي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پژوهشکد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...................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پس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 xml:space="preserve">شفاهي در پژوهشگاه و با حضور مدیر </w:t>
            </w:r>
            <w:r w:rsidRPr="00A02DF5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تجاری</w:t>
            </w:r>
            <w:r w:rsidRPr="00A02DF5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ساز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...</w:t>
            </w:r>
            <w:r w:rsidRPr="00A02DF5">
              <w:rPr>
                <w:rFonts w:ascii="B Nazanin" w:cs="B Nazanin"/>
                <w:sz w:val="24"/>
                <w:szCs w:val="24"/>
              </w:rPr>
              <w:t>...........</w:t>
            </w:r>
            <w:r>
              <w:rPr>
                <w:rFonts w:ascii="B Nazanin" w:cs="B Nazanin"/>
                <w:sz w:val="24"/>
                <w:szCs w:val="24"/>
              </w:rPr>
              <w:t>................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تاريخ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..........................................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تايي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قرار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گرفت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)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صورتجلس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پيوست</w:t>
            </w:r>
            <w:r>
              <w:rPr>
                <w:rFonts w:ascii="B Nazanin" w:cs="B Nazanin"/>
                <w:sz w:val="24"/>
                <w:szCs w:val="24"/>
              </w:rPr>
              <w:t>(.</w:t>
            </w:r>
          </w:p>
          <w:p w14:paraId="5CBF6EB0" w14:textId="77777777" w:rsidR="00951655" w:rsidRPr="001B1BAD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A02DF5">
              <w:rPr>
                <w:rFonts w:ascii="B Nazanin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2CC268" wp14:editId="212ABFB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2385</wp:posOffset>
                      </wp:positionV>
                      <wp:extent cx="2374265" cy="36195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68CB4" w14:textId="77777777" w:rsidR="00951655" w:rsidRDefault="00951655" w:rsidP="00951655">
                                  <w:pPr>
                                    <w:bidi/>
                                    <w:spacing w:after="0" w:line="240" w:lineRule="auto"/>
                                  </w:pPr>
                                  <w:r w:rsidRPr="00A02DF5">
                                    <w:rPr>
                                      <w:rFonts w:ascii="B Nazanin,Bold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مضاء</w:t>
                                  </w:r>
                                  <w:r w:rsidRPr="00A02DF5">
                                    <w:rPr>
                                      <w:rFonts w:ascii="B Nazanin,Bold"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2DF5">
                                    <w:rPr>
                                      <w:rFonts w:ascii="B Nazanin,Bold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اون فناوری</w:t>
                                  </w:r>
                                  <w:r w:rsidRPr="00A02DF5">
                                    <w:rPr>
                                      <w:rFonts w:ascii="B Nazanin,Bold"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2DF5">
                                    <w:rPr>
                                      <w:rFonts w:ascii="B Nazanin,Bold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پژوهشگاه</w:t>
                                  </w:r>
                                  <w:r w:rsidRPr="00A02DF5">
                                    <w:rPr>
                                      <w:rFonts w:ascii="B Nazanin,Bold"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CC268" id="_x0000_s1027" type="#_x0000_t202" style="position:absolute;left:0;text-align:left;margin-left:5.8pt;margin-top:2.55pt;width:186.95pt;height:28.5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HdIwIAACM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" stroked="f">
                      <v:textbox>
                        <w:txbxContent>
                          <w:p w14:paraId="55D68CB4" w14:textId="77777777" w:rsidR="00951655" w:rsidRDefault="00951655" w:rsidP="00951655">
                            <w:pPr>
                              <w:bidi/>
                              <w:spacing w:after="0" w:line="240" w:lineRule="auto"/>
                            </w:pPr>
                            <w:r w:rsidRPr="00A02DF5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A02DF5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DF5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 فناوری</w:t>
                            </w:r>
                            <w:r w:rsidRPr="00A02DF5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DF5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گاه</w:t>
                            </w:r>
                            <w:r w:rsidRPr="00A02DF5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EC2DAA" w14:textId="77777777" w:rsidR="00951655" w:rsidRDefault="00951655" w:rsidP="00951655">
      <w:pPr>
        <w:tabs>
          <w:tab w:val="left" w:pos="2220"/>
        </w:tabs>
        <w:bidi/>
        <w:spacing w:after="0" w:line="240" w:lineRule="auto"/>
        <w:jc w:val="center"/>
        <w:rPr>
          <w:rFonts w:ascii="B Nazanin,Bold" w:cs="B Nazanin"/>
          <w:b/>
          <w:bCs/>
          <w:sz w:val="26"/>
          <w:szCs w:val="26"/>
          <w:rtl/>
        </w:rPr>
      </w:pPr>
    </w:p>
    <w:p w14:paraId="38A9E205" w14:textId="6A85C8DF" w:rsidR="00D82E45" w:rsidRPr="00951655" w:rsidRDefault="00A02DF5" w:rsidP="00951655">
      <w:pPr>
        <w:tabs>
          <w:tab w:val="left" w:pos="2220"/>
        </w:tabs>
        <w:bidi/>
        <w:spacing w:after="0" w:line="240" w:lineRule="auto"/>
        <w:jc w:val="center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ئيدي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ختت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="00283BC7">
        <w:rPr>
          <w:rFonts w:ascii="B Nazanin,Bold" w:cs="B Nazanin" w:hint="cs"/>
          <w:b/>
          <w:bCs/>
          <w:sz w:val="26"/>
          <w:szCs w:val="26"/>
          <w:rtl/>
        </w:rPr>
        <w:t xml:space="preserve"> مطالعاتی</w:t>
      </w:r>
    </w:p>
    <w:sectPr w:rsidR="00D82E45" w:rsidRPr="00951655" w:rsidSect="00670674">
      <w:footerReference w:type="default" r:id="rId9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EBE27" w14:textId="77777777" w:rsidR="007A1CF3" w:rsidRDefault="007A1CF3" w:rsidP="00A81871">
      <w:pPr>
        <w:spacing w:after="0" w:line="240" w:lineRule="auto"/>
      </w:pPr>
      <w:r>
        <w:separator/>
      </w:r>
    </w:p>
  </w:endnote>
  <w:endnote w:type="continuationSeparator" w:id="0">
    <w:p w14:paraId="5E39AAB3" w14:textId="77777777" w:rsidR="007A1CF3" w:rsidRDefault="007A1CF3" w:rsidP="00A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90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2227" w14:textId="543DFB82" w:rsidR="00505CB2" w:rsidRDefault="00505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A4658" w14:textId="77777777" w:rsidR="00505CB2" w:rsidRDefault="00505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16C2" w14:textId="77777777" w:rsidR="007A1CF3" w:rsidRDefault="007A1CF3" w:rsidP="00A81871">
      <w:pPr>
        <w:spacing w:after="0" w:line="240" w:lineRule="auto"/>
      </w:pPr>
      <w:r>
        <w:separator/>
      </w:r>
    </w:p>
  </w:footnote>
  <w:footnote w:type="continuationSeparator" w:id="0">
    <w:p w14:paraId="7C13B2B2" w14:textId="77777777" w:rsidR="007A1CF3" w:rsidRDefault="007A1CF3" w:rsidP="00A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6D7"/>
    <w:multiLevelType w:val="hybridMultilevel"/>
    <w:tmpl w:val="CA302A0E"/>
    <w:lvl w:ilvl="0" w:tplc="5DC6C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C5C"/>
    <w:multiLevelType w:val="hybridMultilevel"/>
    <w:tmpl w:val="67663EE0"/>
    <w:lvl w:ilvl="0" w:tplc="CBD670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127029"/>
    <w:multiLevelType w:val="hybridMultilevel"/>
    <w:tmpl w:val="68F279E2"/>
    <w:lvl w:ilvl="0" w:tplc="74DEE96A">
      <w:start w:val="1"/>
      <w:numFmt w:val="decimal"/>
      <w:lvlText w:val="%1-"/>
      <w:lvlJc w:val="left"/>
      <w:pPr>
        <w:ind w:left="360" w:hanging="360"/>
      </w:pPr>
      <w:rPr>
        <w:rFonts w:ascii="B Nazanin,Bold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E50D84"/>
    <w:multiLevelType w:val="hybridMultilevel"/>
    <w:tmpl w:val="99ACD374"/>
    <w:lvl w:ilvl="0" w:tplc="7E42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74"/>
    <w:rsid w:val="0001426F"/>
    <w:rsid w:val="00022CFC"/>
    <w:rsid w:val="000316D0"/>
    <w:rsid w:val="0007255F"/>
    <w:rsid w:val="00080924"/>
    <w:rsid w:val="00082179"/>
    <w:rsid w:val="000936A1"/>
    <w:rsid w:val="00097A4C"/>
    <w:rsid w:val="000B5BD8"/>
    <w:rsid w:val="000D13D8"/>
    <w:rsid w:val="000D6785"/>
    <w:rsid w:val="000F5385"/>
    <w:rsid w:val="001130E9"/>
    <w:rsid w:val="0013405C"/>
    <w:rsid w:val="00143716"/>
    <w:rsid w:val="00155ED3"/>
    <w:rsid w:val="001643A2"/>
    <w:rsid w:val="00165B42"/>
    <w:rsid w:val="0017542E"/>
    <w:rsid w:val="001939FD"/>
    <w:rsid w:val="00194CAF"/>
    <w:rsid w:val="001A6251"/>
    <w:rsid w:val="001A6256"/>
    <w:rsid w:val="001B1BAD"/>
    <w:rsid w:val="001B7DE3"/>
    <w:rsid w:val="001C73BD"/>
    <w:rsid w:val="001E6A14"/>
    <w:rsid w:val="001F0003"/>
    <w:rsid w:val="001F440F"/>
    <w:rsid w:val="002172B6"/>
    <w:rsid w:val="00237656"/>
    <w:rsid w:val="0024420E"/>
    <w:rsid w:val="0026482C"/>
    <w:rsid w:val="00283BC7"/>
    <w:rsid w:val="002A0F83"/>
    <w:rsid w:val="002C741A"/>
    <w:rsid w:val="002E0149"/>
    <w:rsid w:val="00303684"/>
    <w:rsid w:val="00304B09"/>
    <w:rsid w:val="0031554F"/>
    <w:rsid w:val="003301E2"/>
    <w:rsid w:val="003730A4"/>
    <w:rsid w:val="00373B4B"/>
    <w:rsid w:val="00385B77"/>
    <w:rsid w:val="00387422"/>
    <w:rsid w:val="00397F7B"/>
    <w:rsid w:val="003C269C"/>
    <w:rsid w:val="003D57C0"/>
    <w:rsid w:val="003E1F91"/>
    <w:rsid w:val="003F615C"/>
    <w:rsid w:val="00410D3A"/>
    <w:rsid w:val="0041220F"/>
    <w:rsid w:val="00412DA1"/>
    <w:rsid w:val="00437028"/>
    <w:rsid w:val="00441B63"/>
    <w:rsid w:val="00445B8A"/>
    <w:rsid w:val="00447C63"/>
    <w:rsid w:val="00485C3E"/>
    <w:rsid w:val="004C6158"/>
    <w:rsid w:val="004F1D6A"/>
    <w:rsid w:val="00503215"/>
    <w:rsid w:val="00505CB2"/>
    <w:rsid w:val="00523F43"/>
    <w:rsid w:val="00540994"/>
    <w:rsid w:val="00541D97"/>
    <w:rsid w:val="005559D3"/>
    <w:rsid w:val="00561DF4"/>
    <w:rsid w:val="00562719"/>
    <w:rsid w:val="0058350C"/>
    <w:rsid w:val="005B4689"/>
    <w:rsid w:val="005D3BC7"/>
    <w:rsid w:val="005E0202"/>
    <w:rsid w:val="005E1580"/>
    <w:rsid w:val="005E1811"/>
    <w:rsid w:val="005E62CE"/>
    <w:rsid w:val="005E7FAC"/>
    <w:rsid w:val="0061083D"/>
    <w:rsid w:val="00620678"/>
    <w:rsid w:val="00626A8F"/>
    <w:rsid w:val="006352CF"/>
    <w:rsid w:val="00655872"/>
    <w:rsid w:val="0065596D"/>
    <w:rsid w:val="00670674"/>
    <w:rsid w:val="00671460"/>
    <w:rsid w:val="00671E72"/>
    <w:rsid w:val="006748A2"/>
    <w:rsid w:val="0068613F"/>
    <w:rsid w:val="006876D4"/>
    <w:rsid w:val="00693515"/>
    <w:rsid w:val="006C4174"/>
    <w:rsid w:val="006E629A"/>
    <w:rsid w:val="006F6248"/>
    <w:rsid w:val="00710A43"/>
    <w:rsid w:val="007319CC"/>
    <w:rsid w:val="007579E1"/>
    <w:rsid w:val="00763390"/>
    <w:rsid w:val="007A03DE"/>
    <w:rsid w:val="007A1CF3"/>
    <w:rsid w:val="007B2FF7"/>
    <w:rsid w:val="007D5C0F"/>
    <w:rsid w:val="00810BFD"/>
    <w:rsid w:val="0082167E"/>
    <w:rsid w:val="00825948"/>
    <w:rsid w:val="00856904"/>
    <w:rsid w:val="0086171A"/>
    <w:rsid w:val="00890777"/>
    <w:rsid w:val="008A0E1E"/>
    <w:rsid w:val="008A2D31"/>
    <w:rsid w:val="008B2D56"/>
    <w:rsid w:val="008C02AE"/>
    <w:rsid w:val="008E7179"/>
    <w:rsid w:val="008F4820"/>
    <w:rsid w:val="00900F1C"/>
    <w:rsid w:val="00903689"/>
    <w:rsid w:val="00905C69"/>
    <w:rsid w:val="00906112"/>
    <w:rsid w:val="00915C72"/>
    <w:rsid w:val="00944CC1"/>
    <w:rsid w:val="00951655"/>
    <w:rsid w:val="00964EE6"/>
    <w:rsid w:val="00983968"/>
    <w:rsid w:val="00992D0A"/>
    <w:rsid w:val="009951C6"/>
    <w:rsid w:val="009A51F5"/>
    <w:rsid w:val="009B1007"/>
    <w:rsid w:val="009D613F"/>
    <w:rsid w:val="009E1AEF"/>
    <w:rsid w:val="009F00AC"/>
    <w:rsid w:val="00A00058"/>
    <w:rsid w:val="00A02DF5"/>
    <w:rsid w:val="00A10639"/>
    <w:rsid w:val="00A1105B"/>
    <w:rsid w:val="00A35489"/>
    <w:rsid w:val="00A41A7D"/>
    <w:rsid w:val="00A54BF2"/>
    <w:rsid w:val="00A5784D"/>
    <w:rsid w:val="00A77A29"/>
    <w:rsid w:val="00A81871"/>
    <w:rsid w:val="00A81EA4"/>
    <w:rsid w:val="00A8284D"/>
    <w:rsid w:val="00A94DEA"/>
    <w:rsid w:val="00AA183C"/>
    <w:rsid w:val="00AB44BD"/>
    <w:rsid w:val="00AD3A26"/>
    <w:rsid w:val="00AD641F"/>
    <w:rsid w:val="00AE7D11"/>
    <w:rsid w:val="00AF2BB4"/>
    <w:rsid w:val="00B0357D"/>
    <w:rsid w:val="00B037DA"/>
    <w:rsid w:val="00B04D15"/>
    <w:rsid w:val="00B14428"/>
    <w:rsid w:val="00B234C0"/>
    <w:rsid w:val="00B265B6"/>
    <w:rsid w:val="00B2728D"/>
    <w:rsid w:val="00B41193"/>
    <w:rsid w:val="00B42BE1"/>
    <w:rsid w:val="00B439A6"/>
    <w:rsid w:val="00B55AA4"/>
    <w:rsid w:val="00B57AD1"/>
    <w:rsid w:val="00B642E1"/>
    <w:rsid w:val="00B717BA"/>
    <w:rsid w:val="00B90114"/>
    <w:rsid w:val="00BA5CBC"/>
    <w:rsid w:val="00BA7221"/>
    <w:rsid w:val="00BB5023"/>
    <w:rsid w:val="00BF126E"/>
    <w:rsid w:val="00BF2090"/>
    <w:rsid w:val="00BF5D6F"/>
    <w:rsid w:val="00C04841"/>
    <w:rsid w:val="00C23432"/>
    <w:rsid w:val="00C32809"/>
    <w:rsid w:val="00C376B4"/>
    <w:rsid w:val="00C42FF8"/>
    <w:rsid w:val="00C43FA8"/>
    <w:rsid w:val="00C46223"/>
    <w:rsid w:val="00C60F7A"/>
    <w:rsid w:val="00C642BD"/>
    <w:rsid w:val="00C71FC4"/>
    <w:rsid w:val="00C82585"/>
    <w:rsid w:val="00C829D9"/>
    <w:rsid w:val="00C83B3E"/>
    <w:rsid w:val="00C85B29"/>
    <w:rsid w:val="00CB080C"/>
    <w:rsid w:val="00CB0FFC"/>
    <w:rsid w:val="00CB67A1"/>
    <w:rsid w:val="00CC285A"/>
    <w:rsid w:val="00CD59A5"/>
    <w:rsid w:val="00CD694C"/>
    <w:rsid w:val="00D048C0"/>
    <w:rsid w:val="00D05754"/>
    <w:rsid w:val="00D45D56"/>
    <w:rsid w:val="00D60F78"/>
    <w:rsid w:val="00D625AB"/>
    <w:rsid w:val="00D82E45"/>
    <w:rsid w:val="00D96F47"/>
    <w:rsid w:val="00DA639C"/>
    <w:rsid w:val="00DD5550"/>
    <w:rsid w:val="00DD74A6"/>
    <w:rsid w:val="00DE436F"/>
    <w:rsid w:val="00DE659C"/>
    <w:rsid w:val="00E40BD1"/>
    <w:rsid w:val="00E52C97"/>
    <w:rsid w:val="00E61063"/>
    <w:rsid w:val="00E82E36"/>
    <w:rsid w:val="00EA4D99"/>
    <w:rsid w:val="00EB741B"/>
    <w:rsid w:val="00ED3479"/>
    <w:rsid w:val="00ED399B"/>
    <w:rsid w:val="00ED699F"/>
    <w:rsid w:val="00EE0BA1"/>
    <w:rsid w:val="00F1027C"/>
    <w:rsid w:val="00F4640A"/>
    <w:rsid w:val="00F706F3"/>
    <w:rsid w:val="00F70CD7"/>
    <w:rsid w:val="00FA13DE"/>
    <w:rsid w:val="00FA5836"/>
    <w:rsid w:val="00FA7FA1"/>
    <w:rsid w:val="00FC02E5"/>
    <w:rsid w:val="00FC0E86"/>
    <w:rsid w:val="00FE7164"/>
    <w:rsid w:val="00FF0959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F3CB2"/>
  <w15:docId w15:val="{2DC56F7B-A0B5-4B14-BBFF-040D787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3238-9BFA-4CA6-ADBB-9E964CFA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JAVAD</cp:lastModifiedBy>
  <cp:revision>5</cp:revision>
  <cp:lastPrinted>2021-02-02T10:24:00Z</cp:lastPrinted>
  <dcterms:created xsi:type="dcterms:W3CDTF">2023-02-01T11:56:00Z</dcterms:created>
  <dcterms:modified xsi:type="dcterms:W3CDTF">2026-06-01T11:59:00Z</dcterms:modified>
</cp:coreProperties>
</file>